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C511" w14:textId="77777777" w:rsidR="008F4807" w:rsidRPr="008F4807" w:rsidRDefault="008F4807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41"/>
          <w:szCs w:val="41"/>
        </w:rPr>
      </w:pPr>
      <w:r w:rsidRPr="008F4807">
        <w:rPr>
          <w:rFonts w:ascii="Times New Roman" w:hAnsi="Times New Roman" w:cs="Times New Roman"/>
          <w:smallCaps/>
          <w:sz w:val="41"/>
          <w:szCs w:val="41"/>
        </w:rPr>
        <w:t>Neal Bordenave, jd, cpcu,</w:t>
      </w:r>
      <w:r w:rsidR="00FC4AA5">
        <w:rPr>
          <w:rFonts w:ascii="Times New Roman" w:hAnsi="Times New Roman" w:cs="Times New Roman"/>
          <w:smallCaps/>
          <w:sz w:val="41"/>
          <w:szCs w:val="41"/>
        </w:rPr>
        <w:t xml:space="preserve"> </w:t>
      </w:r>
      <w:r w:rsidR="001C7DA9" w:rsidRPr="001C7DA9">
        <w:rPr>
          <w:rFonts w:ascii="Times New Roman" w:hAnsi="Times New Roman" w:cs="Times New Roman"/>
          <w:smallCaps/>
          <w:sz w:val="33"/>
          <w:szCs w:val="33"/>
        </w:rPr>
        <w:t>RPLU</w:t>
      </w:r>
      <w:r w:rsidR="001C7DA9">
        <w:rPr>
          <w:rFonts w:ascii="Times New Roman" w:hAnsi="Times New Roman" w:cs="Times New Roman"/>
          <w:smallCaps/>
          <w:sz w:val="41"/>
          <w:szCs w:val="41"/>
        </w:rPr>
        <w:t xml:space="preserve">, </w:t>
      </w:r>
      <w:r w:rsidRPr="008F4807">
        <w:rPr>
          <w:rFonts w:ascii="Times New Roman" w:hAnsi="Times New Roman" w:cs="Times New Roman"/>
          <w:smallCaps/>
          <w:sz w:val="41"/>
          <w:szCs w:val="41"/>
        </w:rPr>
        <w:t>arm,</w:t>
      </w:r>
      <w:r w:rsidR="00FC4AA5">
        <w:rPr>
          <w:rFonts w:ascii="Times New Roman" w:hAnsi="Times New Roman" w:cs="Times New Roman"/>
          <w:smallCaps/>
          <w:sz w:val="41"/>
          <w:szCs w:val="41"/>
        </w:rPr>
        <w:t xml:space="preserve"> </w:t>
      </w:r>
      <w:r w:rsidRPr="008F4807">
        <w:rPr>
          <w:rFonts w:ascii="Times New Roman" w:hAnsi="Times New Roman" w:cs="Times New Roman"/>
          <w:smallCaps/>
          <w:sz w:val="41"/>
          <w:szCs w:val="41"/>
        </w:rPr>
        <w:t>aic</w:t>
      </w:r>
      <w:r w:rsidR="001C7DA9">
        <w:rPr>
          <w:rFonts w:ascii="Times New Roman" w:hAnsi="Times New Roman" w:cs="Times New Roman"/>
          <w:smallCaps/>
          <w:sz w:val="41"/>
          <w:szCs w:val="41"/>
        </w:rPr>
        <w:t xml:space="preserve"> </w:t>
      </w:r>
    </w:p>
    <w:p w14:paraId="1C53F7B1" w14:textId="77777777" w:rsidR="00C75FD4" w:rsidRDefault="001C7DA9" w:rsidP="001C7DA9">
      <w:pPr>
        <w:tabs>
          <w:tab w:val="center" w:pos="5040"/>
          <w:tab w:val="left" w:pos="816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F4807" w:rsidRPr="008F4807">
        <w:rPr>
          <w:rFonts w:ascii="Times New Roman" w:hAnsi="Times New Roman" w:cs="Times New Roman"/>
          <w:szCs w:val="24"/>
        </w:rPr>
        <w:t>President/CEO of RiskPro Insurance Services, Inc.</w:t>
      </w:r>
    </w:p>
    <w:p w14:paraId="51952C08" w14:textId="77777777" w:rsidR="008F4807" w:rsidRDefault="006F2EEF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571940" wp14:editId="61705EC0">
                <wp:simplePos x="0" y="0"/>
                <wp:positionH relativeFrom="column">
                  <wp:align>center</wp:align>
                </wp:positionH>
                <wp:positionV relativeFrom="paragraph">
                  <wp:posOffset>74294</wp:posOffset>
                </wp:positionV>
                <wp:extent cx="5596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E1BD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5.85pt" to="44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" strokecolor="black [3213]">
                <o:lock v:ext="edit" shapetype="f"/>
              </v:line>
            </w:pict>
          </mc:Fallback>
        </mc:AlternateContent>
      </w:r>
    </w:p>
    <w:p w14:paraId="62C70080" w14:textId="7BCE9730" w:rsidR="008F4807" w:rsidRPr="008F4807" w:rsidRDefault="000833DA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5 NW Perspective Drive</w:t>
      </w:r>
      <w:r w:rsidR="00CB73D7">
        <w:rPr>
          <w:rFonts w:ascii="Times New Roman" w:hAnsi="Times New Roman" w:cs="Times New Roman"/>
          <w:sz w:val="20"/>
          <w:szCs w:val="20"/>
        </w:rPr>
        <w:t>, Bend, OR 9770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2C7EDB77" w14:textId="0FDD98F4" w:rsidR="00420D02" w:rsidRDefault="00CB73D7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42C3E">
        <w:rPr>
          <w:rFonts w:ascii="Times New Roman" w:hAnsi="Times New Roman" w:cs="Times New Roman"/>
          <w:sz w:val="20"/>
          <w:szCs w:val="20"/>
        </w:rPr>
        <w:t>(530)891-8100</w:t>
      </w:r>
      <w:r>
        <w:rPr>
          <w:rFonts w:ascii="Times New Roman" w:hAnsi="Times New Roman" w:cs="Times New Roman"/>
          <w:sz w:val="20"/>
          <w:szCs w:val="20"/>
        </w:rPr>
        <w:t xml:space="preserve">  M</w:t>
      </w:r>
      <w:r w:rsidR="00420D02">
        <w:rPr>
          <w:rFonts w:ascii="Times New Roman" w:hAnsi="Times New Roman" w:cs="Times New Roman"/>
          <w:sz w:val="20"/>
          <w:szCs w:val="20"/>
        </w:rPr>
        <w:t>(530)864-6407</w:t>
      </w:r>
    </w:p>
    <w:p w14:paraId="076B274A" w14:textId="6F3D85D6" w:rsidR="008F4807" w:rsidRDefault="000833DA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albordenave@gmail.com</w:t>
      </w:r>
    </w:p>
    <w:p w14:paraId="34CEEDDE" w14:textId="3860F830" w:rsidR="00C75FD4" w:rsidRPr="008F4807" w:rsidRDefault="000C597A" w:rsidP="008F4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ww.CAInsuranceExpert.com</w:t>
      </w:r>
    </w:p>
    <w:p w14:paraId="01882908" w14:textId="324F3E35" w:rsidR="008F4807" w:rsidRPr="008F4807" w:rsidRDefault="00C75FD4" w:rsidP="006402DF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raging </w:t>
      </w:r>
      <w:r w:rsidR="00964FD9">
        <w:rPr>
          <w:rFonts w:ascii="Times New Roman" w:hAnsi="Times New Roman" w:cs="Times New Roman"/>
          <w:sz w:val="20"/>
          <w:szCs w:val="20"/>
        </w:rPr>
        <w:t>o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5F6F">
        <w:rPr>
          <w:rFonts w:ascii="Times New Roman" w:hAnsi="Times New Roman" w:cs="Times New Roman"/>
          <w:sz w:val="20"/>
          <w:szCs w:val="20"/>
        </w:rPr>
        <w:t>thirty-six</w:t>
      </w:r>
      <w:r w:rsidR="00045FA5">
        <w:rPr>
          <w:rFonts w:ascii="Times New Roman" w:hAnsi="Times New Roman" w:cs="Times New Roman"/>
          <w:sz w:val="20"/>
          <w:szCs w:val="20"/>
        </w:rPr>
        <w:t xml:space="preserve"> </w:t>
      </w:r>
      <w:r w:rsidR="008F4807" w:rsidRPr="008F4807">
        <w:rPr>
          <w:rFonts w:ascii="Times New Roman" w:hAnsi="Times New Roman" w:cs="Times New Roman"/>
          <w:sz w:val="20"/>
          <w:szCs w:val="20"/>
        </w:rPr>
        <w:t>years of insurance and risk management expertise to provide excellent insurance</w:t>
      </w:r>
      <w:r w:rsidR="00D91787">
        <w:rPr>
          <w:rFonts w:ascii="Times New Roman" w:hAnsi="Times New Roman" w:cs="Times New Roman"/>
          <w:sz w:val="20"/>
          <w:szCs w:val="20"/>
        </w:rPr>
        <w:t xml:space="preserve"> </w:t>
      </w:r>
      <w:r w:rsidR="008F4807" w:rsidRPr="008F4807">
        <w:rPr>
          <w:rFonts w:ascii="Times New Roman" w:hAnsi="Times New Roman" w:cs="Times New Roman"/>
          <w:sz w:val="20"/>
          <w:szCs w:val="20"/>
        </w:rPr>
        <w:t>litigation support and expert witness servic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5F6F">
        <w:rPr>
          <w:rFonts w:ascii="Times New Roman" w:hAnsi="Times New Roman" w:cs="Times New Roman"/>
          <w:sz w:val="20"/>
          <w:szCs w:val="20"/>
        </w:rPr>
        <w:t xml:space="preserve"> Since 2009 – over 500 retentions in 25 states, testified over 100 </w:t>
      </w:r>
      <w:r w:rsidR="009E6D9D">
        <w:rPr>
          <w:rFonts w:ascii="Times New Roman" w:hAnsi="Times New Roman" w:cs="Times New Roman"/>
          <w:sz w:val="20"/>
          <w:szCs w:val="20"/>
        </w:rPr>
        <w:t>times</w:t>
      </w:r>
      <w:r w:rsidR="00295F6F">
        <w:rPr>
          <w:rFonts w:ascii="Times New Roman" w:hAnsi="Times New Roman" w:cs="Times New Roman"/>
          <w:sz w:val="20"/>
          <w:szCs w:val="20"/>
        </w:rPr>
        <w:t>.</w:t>
      </w:r>
    </w:p>
    <w:p w14:paraId="5F9AC10A" w14:textId="77777777" w:rsidR="008F4807" w:rsidRPr="008F4807" w:rsidRDefault="008F4807" w:rsidP="008F4807">
      <w:pPr>
        <w:pStyle w:val="Resume"/>
      </w:pPr>
      <w:r w:rsidRPr="008F4807">
        <w:t>Areas of Expertise</w:t>
      </w:r>
      <w:r w:rsidR="00C75FD4">
        <w:t>:</w:t>
      </w:r>
    </w:p>
    <w:p w14:paraId="4EEC921F" w14:textId="77777777" w:rsidR="008F4807" w:rsidRDefault="00C75FD4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of C</w:t>
      </w:r>
      <w:r w:rsidR="008F4807" w:rsidRPr="008F4807">
        <w:rPr>
          <w:rFonts w:ascii="Times New Roman" w:hAnsi="Times New Roman" w:cs="Times New Roman"/>
          <w:sz w:val="20"/>
          <w:szCs w:val="20"/>
        </w:rPr>
        <w:t xml:space="preserve">are for </w:t>
      </w:r>
      <w:r w:rsidR="0072768B">
        <w:rPr>
          <w:rFonts w:ascii="Times New Roman" w:hAnsi="Times New Roman" w:cs="Times New Roman"/>
          <w:sz w:val="20"/>
          <w:szCs w:val="20"/>
        </w:rPr>
        <w:t xml:space="preserve">Insurance </w:t>
      </w:r>
      <w:r>
        <w:rPr>
          <w:rFonts w:ascii="Times New Roman" w:hAnsi="Times New Roman" w:cs="Times New Roman"/>
          <w:sz w:val="20"/>
          <w:szCs w:val="20"/>
        </w:rPr>
        <w:t>Broker</w:t>
      </w:r>
      <w:r w:rsidR="0072768B">
        <w:rPr>
          <w:rFonts w:ascii="Times New Roman" w:hAnsi="Times New Roman" w:cs="Times New Roman"/>
          <w:sz w:val="20"/>
          <w:szCs w:val="20"/>
        </w:rPr>
        <w:t xml:space="preserve">s and </w:t>
      </w:r>
      <w:r>
        <w:rPr>
          <w:rFonts w:ascii="Times New Roman" w:hAnsi="Times New Roman" w:cs="Times New Roman"/>
          <w:sz w:val="20"/>
          <w:szCs w:val="20"/>
        </w:rPr>
        <w:t>Agents</w:t>
      </w:r>
    </w:p>
    <w:p w14:paraId="64AE8D5F" w14:textId="77777777" w:rsidR="00C75FD4" w:rsidRPr="008F4807" w:rsidRDefault="00C75FD4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urance Carrier Bad Faith</w:t>
      </w:r>
      <w:r w:rsidR="00107CB3">
        <w:rPr>
          <w:rFonts w:ascii="Times New Roman" w:hAnsi="Times New Roman" w:cs="Times New Roman"/>
          <w:sz w:val="20"/>
          <w:szCs w:val="20"/>
        </w:rPr>
        <w:t>/Claims Practices and Management</w:t>
      </w:r>
    </w:p>
    <w:p w14:paraId="177254C0" w14:textId="77777777" w:rsidR="008F4807" w:rsidRDefault="00C75FD4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urance Industry Customs and P</w:t>
      </w:r>
      <w:r w:rsidR="008F4807" w:rsidRPr="008F4807">
        <w:rPr>
          <w:rFonts w:ascii="Times New Roman" w:hAnsi="Times New Roman" w:cs="Times New Roman"/>
          <w:sz w:val="20"/>
          <w:szCs w:val="20"/>
        </w:rPr>
        <w:t>ractices</w:t>
      </w:r>
    </w:p>
    <w:p w14:paraId="1829F80F" w14:textId="77777777" w:rsidR="008F4807" w:rsidRPr="008F4807" w:rsidRDefault="008F4807" w:rsidP="008F4807">
      <w:pPr>
        <w:pStyle w:val="Resume"/>
      </w:pPr>
      <w:r w:rsidRPr="008F4807">
        <w:t>Specialties</w:t>
      </w:r>
      <w:r w:rsidR="00C75FD4">
        <w:t>:</w:t>
      </w:r>
    </w:p>
    <w:p w14:paraId="1D1E14AB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Commercial and Personal Lines of Property and Casualty Insurance</w:t>
      </w:r>
    </w:p>
    <w:p w14:paraId="260BA6F6" w14:textId="77777777" w:rsidR="008F4807" w:rsidRDefault="00C75FD4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al Liability, and</w:t>
      </w:r>
      <w:r w:rsidR="008F4807" w:rsidRPr="008F4807">
        <w:rPr>
          <w:rFonts w:ascii="Times New Roman" w:hAnsi="Times New Roman" w:cs="Times New Roman"/>
          <w:sz w:val="20"/>
          <w:szCs w:val="20"/>
        </w:rPr>
        <w:t xml:space="preserve"> Errors and Omissions Insurance</w:t>
      </w:r>
    </w:p>
    <w:p w14:paraId="2810DFBE" w14:textId="77777777" w:rsidR="007D5C53" w:rsidRPr="008F4807" w:rsidRDefault="007D5C53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ber Liability Insurance</w:t>
      </w:r>
    </w:p>
    <w:p w14:paraId="2A645497" w14:textId="77777777" w:rsid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Directors and O</w:t>
      </w:r>
      <w:r>
        <w:rPr>
          <w:rFonts w:ascii="Times New Roman" w:hAnsi="Times New Roman" w:cs="Times New Roman"/>
          <w:sz w:val="20"/>
          <w:szCs w:val="20"/>
        </w:rPr>
        <w:t>ffi</w:t>
      </w:r>
      <w:r w:rsidRPr="008F4807">
        <w:rPr>
          <w:rFonts w:ascii="Times New Roman" w:hAnsi="Times New Roman" w:cs="Times New Roman"/>
          <w:sz w:val="20"/>
          <w:szCs w:val="20"/>
        </w:rPr>
        <w:t>cers Liability, and Employment Practices Liability Insurance</w:t>
      </w:r>
    </w:p>
    <w:p w14:paraId="660DF327" w14:textId="77777777" w:rsidR="00C75FD4" w:rsidRDefault="007D5C53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olesale – MGA – </w:t>
      </w:r>
      <w:r w:rsidR="00C75FD4">
        <w:rPr>
          <w:rFonts w:ascii="Times New Roman" w:hAnsi="Times New Roman" w:cs="Times New Roman"/>
          <w:sz w:val="20"/>
          <w:szCs w:val="20"/>
        </w:rPr>
        <w:t>Excess &amp; Surplus L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361841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Workers' Compensation Insurance</w:t>
      </w:r>
    </w:p>
    <w:p w14:paraId="764D3D77" w14:textId="411C8C29" w:rsid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 xml:space="preserve">Life </w:t>
      </w:r>
      <w:r w:rsidR="00662A16">
        <w:rPr>
          <w:rFonts w:ascii="Times New Roman" w:hAnsi="Times New Roman" w:cs="Times New Roman"/>
          <w:sz w:val="20"/>
          <w:szCs w:val="20"/>
        </w:rPr>
        <w:t xml:space="preserve">Insurance, Disability Insurance, Annuities </w:t>
      </w:r>
      <w:r w:rsidRPr="008F4807">
        <w:rPr>
          <w:rFonts w:ascii="Times New Roman" w:hAnsi="Times New Roman" w:cs="Times New Roman"/>
          <w:sz w:val="20"/>
          <w:szCs w:val="20"/>
        </w:rPr>
        <w:t>and Health Insurance</w:t>
      </w:r>
    </w:p>
    <w:p w14:paraId="0C3C05DB" w14:textId="77777777" w:rsidR="00D076BC" w:rsidRPr="008F4807" w:rsidRDefault="00D076BC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sk Management</w:t>
      </w:r>
    </w:p>
    <w:p w14:paraId="75B94D57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Surety</w:t>
      </w:r>
    </w:p>
    <w:p w14:paraId="60D8F7F1" w14:textId="77777777" w:rsidR="008F4807" w:rsidRPr="008F4807" w:rsidRDefault="008F4807" w:rsidP="008F4807">
      <w:pPr>
        <w:pStyle w:val="Resume"/>
      </w:pPr>
      <w:r w:rsidRPr="008F4807">
        <w:t>Professional Experience</w:t>
      </w:r>
      <w:r w:rsidR="00C75FD4">
        <w:t>:</w:t>
      </w:r>
    </w:p>
    <w:p w14:paraId="7EACC3C5" w14:textId="6934319C" w:rsidR="008F4807" w:rsidRPr="008F4807" w:rsidRDefault="00234062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skPro Insurance Services, Inc.</w:t>
      </w:r>
      <w:r w:rsidR="00716C5A">
        <w:rPr>
          <w:rFonts w:ascii="Times New Roman" w:hAnsi="Times New Roman" w:cs="Times New Roman"/>
          <w:sz w:val="20"/>
          <w:szCs w:val="20"/>
        </w:rPr>
        <w:t>, President/CEO</w:t>
      </w:r>
      <w:r w:rsidR="008F4807" w:rsidRPr="008F4807">
        <w:rPr>
          <w:rFonts w:ascii="Times New Roman" w:hAnsi="Times New Roman" w:cs="Times New Roman"/>
          <w:sz w:val="20"/>
          <w:szCs w:val="20"/>
        </w:rPr>
        <w:t xml:space="preserve"> (1999</w:t>
      </w:r>
      <w:r w:rsidR="008F4807">
        <w:rPr>
          <w:rFonts w:ascii="Times New Roman" w:hAnsi="Times New Roman" w:cs="Times New Roman"/>
          <w:sz w:val="20"/>
          <w:szCs w:val="20"/>
        </w:rPr>
        <w:t>–</w:t>
      </w:r>
      <w:r w:rsidR="008F4807" w:rsidRPr="008F4807">
        <w:rPr>
          <w:rFonts w:ascii="Times New Roman" w:hAnsi="Times New Roman" w:cs="Times New Roman"/>
          <w:sz w:val="20"/>
          <w:szCs w:val="20"/>
        </w:rPr>
        <w:t>Present)</w:t>
      </w:r>
    </w:p>
    <w:p w14:paraId="44DF59FF" w14:textId="7D7046CA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 xml:space="preserve">California State University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716C5A">
        <w:rPr>
          <w:rFonts w:ascii="Times New Roman" w:hAnsi="Times New Roman" w:cs="Times New Roman"/>
          <w:sz w:val="20"/>
          <w:szCs w:val="20"/>
        </w:rPr>
        <w:t xml:space="preserve"> Chico, Professor</w:t>
      </w:r>
      <w:r w:rsidR="00242C3E">
        <w:rPr>
          <w:rFonts w:ascii="Times New Roman" w:hAnsi="Times New Roman" w:cs="Times New Roman"/>
          <w:sz w:val="20"/>
          <w:szCs w:val="20"/>
        </w:rPr>
        <w:t xml:space="preserve"> (2006–</w:t>
      </w:r>
      <w:r w:rsidR="00045FA5">
        <w:rPr>
          <w:rFonts w:ascii="Times New Roman" w:hAnsi="Times New Roman" w:cs="Times New Roman"/>
          <w:sz w:val="20"/>
          <w:szCs w:val="20"/>
        </w:rPr>
        <w:t>2022</w:t>
      </w:r>
      <w:r w:rsidRPr="008F4807">
        <w:rPr>
          <w:rFonts w:ascii="Times New Roman" w:hAnsi="Times New Roman" w:cs="Times New Roman"/>
          <w:sz w:val="20"/>
          <w:szCs w:val="20"/>
        </w:rPr>
        <w:t>)</w:t>
      </w:r>
    </w:p>
    <w:p w14:paraId="478C682C" w14:textId="17DFC4F8" w:rsidR="008F4807" w:rsidRPr="008F4807" w:rsidRDefault="00716C5A" w:rsidP="00716C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F4807" w:rsidRPr="008F4807">
        <w:rPr>
          <w:rFonts w:ascii="Times New Roman" w:hAnsi="Times New Roman" w:cs="Times New Roman"/>
          <w:sz w:val="20"/>
          <w:szCs w:val="20"/>
        </w:rPr>
        <w:t>Courses in Risk Management and Insurance, Corporate Finance</w:t>
      </w:r>
      <w:r w:rsidR="006B1AC9">
        <w:rPr>
          <w:rFonts w:ascii="Times New Roman" w:hAnsi="Times New Roman" w:cs="Times New Roman"/>
          <w:sz w:val="20"/>
          <w:szCs w:val="20"/>
        </w:rPr>
        <w:t>, and Personal Financial Planning</w:t>
      </w:r>
    </w:p>
    <w:p w14:paraId="70854655" w14:textId="77777777" w:rsidR="00716C5A" w:rsidRDefault="00716C5A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urance Litigation Consulting and Expert Witness Services, Principal (2009-Present)</w:t>
      </w:r>
    </w:p>
    <w:p w14:paraId="43E82FBA" w14:textId="7BA9ED9C" w:rsidR="00DD3CA5" w:rsidRDefault="00DD3CA5" w:rsidP="00DD3CA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California Department of Insurance, Curriculum Board Member (2013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0703CD">
        <w:rPr>
          <w:rFonts w:ascii="Times New Roman" w:hAnsi="Times New Roman" w:cs="Times New Roman"/>
          <w:sz w:val="20"/>
          <w:szCs w:val="20"/>
        </w:rPr>
        <w:t>2021</w:t>
      </w:r>
      <w:r w:rsidRPr="008F4807">
        <w:rPr>
          <w:rFonts w:ascii="Times New Roman" w:hAnsi="Times New Roman" w:cs="Times New Roman"/>
          <w:sz w:val="20"/>
          <w:szCs w:val="20"/>
        </w:rPr>
        <w:t>)</w:t>
      </w:r>
    </w:p>
    <w:p w14:paraId="3D7BCE5C" w14:textId="73E8AADC" w:rsidR="00B84596" w:rsidRDefault="00B84596" w:rsidP="00DD3CA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PCU Society – Coverage, Litigators, Educators &amp; Witnesses (CLEW) Committee</w:t>
      </w:r>
      <w:r w:rsidR="00045F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A86674" w14:textId="50634FA2" w:rsidR="008F4807" w:rsidRPr="008F4807" w:rsidRDefault="00242C3E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urance Education Association, </w:t>
      </w:r>
      <w:r w:rsidR="008F4807" w:rsidRPr="008F4807">
        <w:rPr>
          <w:rFonts w:ascii="Times New Roman" w:hAnsi="Times New Roman" w:cs="Times New Roman"/>
          <w:sz w:val="20"/>
          <w:szCs w:val="20"/>
        </w:rPr>
        <w:t>Insurance Institute of America, Instructor (1994</w:t>
      </w:r>
      <w:r w:rsidR="008F4807">
        <w:rPr>
          <w:rFonts w:ascii="Times New Roman" w:hAnsi="Times New Roman" w:cs="Times New Roman"/>
          <w:sz w:val="20"/>
          <w:szCs w:val="20"/>
        </w:rPr>
        <w:t>–</w:t>
      </w:r>
      <w:r w:rsidR="008F4807" w:rsidRPr="008F4807">
        <w:rPr>
          <w:rFonts w:ascii="Times New Roman" w:hAnsi="Times New Roman" w:cs="Times New Roman"/>
          <w:sz w:val="20"/>
          <w:szCs w:val="20"/>
        </w:rPr>
        <w:t>1999)</w:t>
      </w:r>
    </w:p>
    <w:p w14:paraId="446F5179" w14:textId="77777777" w:rsidR="008F4807" w:rsidRPr="008F4807" w:rsidRDefault="00DD3CA5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to International Insurance B</w:t>
      </w:r>
      <w:r w:rsidR="008F4807" w:rsidRPr="008F4807">
        <w:rPr>
          <w:rFonts w:ascii="Times New Roman" w:hAnsi="Times New Roman" w:cs="Times New Roman"/>
          <w:sz w:val="20"/>
          <w:szCs w:val="20"/>
        </w:rPr>
        <w:t xml:space="preserve">rokerage </w:t>
      </w:r>
      <w:r>
        <w:rPr>
          <w:rFonts w:ascii="Times New Roman" w:hAnsi="Times New Roman" w:cs="Times New Roman"/>
          <w:sz w:val="20"/>
          <w:szCs w:val="20"/>
        </w:rPr>
        <w:t>F</w:t>
      </w:r>
      <w:r w:rsidR="008F4807">
        <w:rPr>
          <w:rFonts w:ascii="Times New Roman" w:hAnsi="Times New Roman" w:cs="Times New Roman"/>
          <w:sz w:val="20"/>
          <w:szCs w:val="20"/>
        </w:rPr>
        <w:t>i</w:t>
      </w:r>
      <w:r w:rsidR="008F4807" w:rsidRPr="008F4807">
        <w:rPr>
          <w:rFonts w:ascii="Times New Roman" w:hAnsi="Times New Roman" w:cs="Times New Roman"/>
          <w:sz w:val="20"/>
          <w:szCs w:val="20"/>
        </w:rPr>
        <w:t>rms, various (since 1988)</w:t>
      </w:r>
    </w:p>
    <w:p w14:paraId="7D9566EB" w14:textId="77777777" w:rsidR="008F4807" w:rsidRPr="008F4807" w:rsidRDefault="008F4807" w:rsidP="008F4807">
      <w:pPr>
        <w:pStyle w:val="Resume"/>
      </w:pPr>
      <w:r w:rsidRPr="008F4807">
        <w:t>Professional Designations &amp; Affiliations</w:t>
      </w:r>
      <w:r w:rsidR="00C75FD4">
        <w:t>:</w:t>
      </w:r>
    </w:p>
    <w:p w14:paraId="679A4F03" w14:textId="77777777" w:rsid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Chartered Property and Casualty Underwriter (CPCU), 1994</w:t>
      </w:r>
    </w:p>
    <w:p w14:paraId="25D619DB" w14:textId="77777777" w:rsidR="001C7DA9" w:rsidRPr="008F4807" w:rsidRDefault="001C7DA9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ered Professional Liability Underwriter (RPLU), 2016</w:t>
      </w:r>
    </w:p>
    <w:p w14:paraId="21AAB263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Associate in Risk Management (ARM), 1991</w:t>
      </w:r>
    </w:p>
    <w:p w14:paraId="2C8A52E9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Associate in Claims (AIC), 2009</w:t>
      </w:r>
    </w:p>
    <w:p w14:paraId="519B9168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CPCU Society</w:t>
      </w:r>
    </w:p>
    <w:p w14:paraId="582617AD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Professional Liability Underwriting Society</w:t>
      </w:r>
      <w:r w:rsidR="009F15EA">
        <w:rPr>
          <w:rFonts w:ascii="Times New Roman" w:hAnsi="Times New Roman" w:cs="Times New Roman"/>
          <w:sz w:val="20"/>
          <w:szCs w:val="20"/>
        </w:rPr>
        <w:t xml:space="preserve"> – </w:t>
      </w:r>
      <w:r w:rsidR="00C75FD4">
        <w:rPr>
          <w:rFonts w:ascii="Times New Roman" w:hAnsi="Times New Roman" w:cs="Times New Roman"/>
          <w:sz w:val="20"/>
          <w:szCs w:val="20"/>
        </w:rPr>
        <w:t>PLUS</w:t>
      </w:r>
      <w:r w:rsidR="009F15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5C1BEE" w14:textId="77777777" w:rsidR="00AF7DBC" w:rsidRDefault="00AF7DBC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Association of Insurance Management Consultants</w:t>
      </w:r>
      <w:r w:rsidR="00C75FD4">
        <w:rPr>
          <w:rFonts w:ascii="Times New Roman" w:hAnsi="Times New Roman" w:cs="Times New Roman"/>
          <w:sz w:val="20"/>
          <w:szCs w:val="20"/>
        </w:rPr>
        <w:t xml:space="preserve"> </w:t>
      </w:r>
      <w:r w:rsidR="009F15EA">
        <w:rPr>
          <w:rFonts w:ascii="Times New Roman" w:hAnsi="Times New Roman" w:cs="Times New Roman"/>
          <w:sz w:val="20"/>
          <w:szCs w:val="20"/>
        </w:rPr>
        <w:t>–</w:t>
      </w:r>
      <w:r w:rsidR="00C75FD4">
        <w:rPr>
          <w:rFonts w:ascii="Times New Roman" w:hAnsi="Times New Roman" w:cs="Times New Roman"/>
          <w:sz w:val="20"/>
          <w:szCs w:val="20"/>
        </w:rPr>
        <w:t xml:space="preserve"> AAIMCo</w:t>
      </w:r>
    </w:p>
    <w:p w14:paraId="06A85554" w14:textId="67E00C58" w:rsidR="009F15EA" w:rsidRDefault="009F15EA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ims and Litigation Management Alliance – CLM </w:t>
      </w:r>
    </w:p>
    <w:p w14:paraId="194673E6" w14:textId="5CC4FBBB" w:rsidR="000703CD" w:rsidRPr="008F4807" w:rsidRDefault="000703CD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al Liability Defense Federation - PLDF</w:t>
      </w:r>
    </w:p>
    <w:p w14:paraId="02DE1F28" w14:textId="0FF292A3" w:rsidR="008F4807" w:rsidRPr="00584654" w:rsidRDefault="00A572B7" w:rsidP="00D91787">
      <w:pPr>
        <w:pStyle w:val="Resume"/>
        <w:rPr>
          <w:iCs/>
          <w:smallCaps w:val="0"/>
          <w:sz w:val="18"/>
          <w:szCs w:val="18"/>
        </w:rPr>
      </w:pPr>
      <w:r>
        <w:t xml:space="preserve">Insurance </w:t>
      </w:r>
      <w:r w:rsidR="00C75FD4">
        <w:t>Licenses:</w:t>
      </w:r>
      <w:r w:rsidR="001C7DA9">
        <w:rPr>
          <w:i/>
          <w:smallCaps w:val="0"/>
          <w:sz w:val="18"/>
          <w:szCs w:val="18"/>
        </w:rPr>
        <w:t xml:space="preserve"> </w:t>
      </w:r>
    </w:p>
    <w:p w14:paraId="445B1987" w14:textId="503BFE3E" w:rsidR="008F4807" w:rsidRPr="008F4807" w:rsidRDefault="00A572B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lifornia </w:t>
      </w:r>
      <w:r w:rsidR="00EE7A26">
        <w:rPr>
          <w:rFonts w:ascii="Times New Roman" w:hAnsi="Times New Roman" w:cs="Times New Roman"/>
          <w:sz w:val="20"/>
          <w:szCs w:val="20"/>
        </w:rPr>
        <w:t xml:space="preserve">P&amp;C, Life &amp; Accident </w:t>
      </w:r>
      <w:r w:rsidR="00F840A5">
        <w:rPr>
          <w:rFonts w:ascii="Times New Roman" w:hAnsi="Times New Roman" w:cs="Times New Roman"/>
          <w:sz w:val="20"/>
          <w:szCs w:val="20"/>
        </w:rPr>
        <w:t xml:space="preserve">- </w:t>
      </w:r>
      <w:r w:rsidR="00EE7A26">
        <w:rPr>
          <w:rFonts w:ascii="Times New Roman" w:hAnsi="Times New Roman" w:cs="Times New Roman"/>
          <w:sz w:val="20"/>
          <w:szCs w:val="20"/>
        </w:rPr>
        <w:t xml:space="preserve">Broker/Agent 1988-2024 </w:t>
      </w:r>
    </w:p>
    <w:p w14:paraId="75EF260F" w14:textId="68669AAB" w:rsidR="008F4807" w:rsidRPr="00A572B7" w:rsidRDefault="00A572B7" w:rsidP="008F480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A572B7">
        <w:rPr>
          <w:rFonts w:ascii="Times New Roman" w:hAnsi="Times New Roman" w:cs="Times New Roman"/>
          <w:iCs/>
          <w:sz w:val="20"/>
          <w:szCs w:val="20"/>
        </w:rPr>
        <w:t xml:space="preserve">Oregon </w:t>
      </w:r>
      <w:r w:rsidR="00EE7A26">
        <w:rPr>
          <w:rFonts w:ascii="Times New Roman" w:hAnsi="Times New Roman" w:cs="Times New Roman"/>
          <w:iCs/>
          <w:sz w:val="20"/>
          <w:szCs w:val="20"/>
        </w:rPr>
        <w:t xml:space="preserve">P&amp;C, Life &amp; Accident </w:t>
      </w:r>
      <w:r w:rsidR="00F840A5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EE7A26">
        <w:rPr>
          <w:rFonts w:ascii="Times New Roman" w:hAnsi="Times New Roman" w:cs="Times New Roman"/>
          <w:iCs/>
          <w:sz w:val="20"/>
          <w:szCs w:val="20"/>
        </w:rPr>
        <w:t>Broker/Agent</w:t>
      </w:r>
      <w:r w:rsidR="00F840A5">
        <w:rPr>
          <w:rFonts w:ascii="Times New Roman" w:hAnsi="Times New Roman" w:cs="Times New Roman"/>
          <w:iCs/>
          <w:sz w:val="20"/>
          <w:szCs w:val="20"/>
        </w:rPr>
        <w:t xml:space="preserve"> -</w:t>
      </w:r>
      <w:r w:rsidR="00EE7A26">
        <w:rPr>
          <w:rFonts w:ascii="Times New Roman" w:hAnsi="Times New Roman" w:cs="Times New Roman"/>
          <w:iCs/>
          <w:sz w:val="20"/>
          <w:szCs w:val="20"/>
        </w:rPr>
        <w:t xml:space="preserve"> 2023 to Present</w:t>
      </w:r>
    </w:p>
    <w:p w14:paraId="21259DED" w14:textId="33B17CDF" w:rsidR="0086313B" w:rsidRPr="00F9145B" w:rsidRDefault="0086313B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egon </w:t>
      </w:r>
      <w:r w:rsidR="00F5431B">
        <w:rPr>
          <w:rFonts w:ascii="Times New Roman" w:hAnsi="Times New Roman" w:cs="Times New Roman"/>
          <w:sz w:val="20"/>
          <w:szCs w:val="20"/>
        </w:rPr>
        <w:t xml:space="preserve">Insurance </w:t>
      </w:r>
      <w:r>
        <w:rPr>
          <w:rFonts w:ascii="Times New Roman" w:hAnsi="Times New Roman" w:cs="Times New Roman"/>
          <w:sz w:val="20"/>
          <w:szCs w:val="20"/>
        </w:rPr>
        <w:t xml:space="preserve">Claims Adjuster </w:t>
      </w:r>
      <w:r w:rsidR="00482FD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72B7">
        <w:rPr>
          <w:rFonts w:ascii="Times New Roman" w:hAnsi="Times New Roman" w:cs="Times New Roman"/>
          <w:sz w:val="20"/>
          <w:szCs w:val="20"/>
        </w:rPr>
        <w:t>2023</w:t>
      </w:r>
      <w:r w:rsidR="00482FD2">
        <w:rPr>
          <w:rFonts w:ascii="Times New Roman" w:hAnsi="Times New Roman" w:cs="Times New Roman"/>
          <w:sz w:val="20"/>
          <w:szCs w:val="20"/>
        </w:rPr>
        <w:t xml:space="preserve"> to Present</w:t>
      </w:r>
    </w:p>
    <w:p w14:paraId="7293FB5E" w14:textId="77777777" w:rsidR="008F4807" w:rsidRPr="008F4807" w:rsidRDefault="008F4807" w:rsidP="008F4807">
      <w:pPr>
        <w:pStyle w:val="Resume"/>
      </w:pPr>
      <w:r w:rsidRPr="008F4807">
        <w:t>Education</w:t>
      </w:r>
      <w:r w:rsidR="00C75FD4">
        <w:t>:</w:t>
      </w:r>
    </w:p>
    <w:p w14:paraId="321F30F9" w14:textId="77777777" w:rsidR="008F4807" w:rsidRP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Juris Doctor, John F. Kennedy University, School of Law, 2002</w:t>
      </w:r>
    </w:p>
    <w:p w14:paraId="71A6829E" w14:textId="77777777" w:rsidR="008F4807" w:rsidRDefault="008F4807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4807">
        <w:rPr>
          <w:rFonts w:ascii="Times New Roman" w:hAnsi="Times New Roman" w:cs="Times New Roman"/>
          <w:sz w:val="20"/>
          <w:szCs w:val="20"/>
        </w:rPr>
        <w:t>Bachelor of Science in Business Administration</w:t>
      </w:r>
      <w:r w:rsidR="00B84596">
        <w:rPr>
          <w:rFonts w:ascii="Times New Roman" w:hAnsi="Times New Roman" w:cs="Times New Roman"/>
          <w:sz w:val="20"/>
          <w:szCs w:val="20"/>
        </w:rPr>
        <w:t>/Finance</w:t>
      </w:r>
      <w:r w:rsidRPr="008F4807">
        <w:rPr>
          <w:rFonts w:ascii="Times New Roman" w:hAnsi="Times New Roman" w:cs="Times New Roman"/>
          <w:sz w:val="20"/>
          <w:szCs w:val="20"/>
        </w:rPr>
        <w:t xml:space="preserve">, California State University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F4807">
        <w:rPr>
          <w:rFonts w:ascii="Times New Roman" w:hAnsi="Times New Roman" w:cs="Times New Roman"/>
          <w:sz w:val="20"/>
          <w:szCs w:val="20"/>
        </w:rPr>
        <w:t xml:space="preserve"> Chico, 1983</w:t>
      </w:r>
    </w:p>
    <w:p w14:paraId="1BEDD027" w14:textId="5BF24DB9" w:rsidR="00280000" w:rsidRPr="008F4807" w:rsidRDefault="00280000" w:rsidP="008F480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t</w:t>
      </w:r>
      <w:r w:rsidR="006D6BD9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Certification, University of California at Berkeley</w:t>
      </w:r>
      <w:r w:rsidR="006D6B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17</w:t>
      </w:r>
    </w:p>
    <w:sectPr w:rsidR="00280000" w:rsidRPr="008F4807" w:rsidSect="00D91787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6A47" w14:textId="77777777" w:rsidR="00A91B22" w:rsidRDefault="00A91B22" w:rsidP="00EA43A3">
      <w:r>
        <w:separator/>
      </w:r>
    </w:p>
  </w:endnote>
  <w:endnote w:type="continuationSeparator" w:id="0">
    <w:p w14:paraId="69609D85" w14:textId="77777777" w:rsidR="00A91B22" w:rsidRDefault="00A91B22" w:rsidP="00EA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EF20" w14:textId="77777777" w:rsidR="00EA43A3" w:rsidRDefault="00EA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4BA4" w14:textId="77777777" w:rsidR="00A91B22" w:rsidRDefault="00A91B22" w:rsidP="00EA43A3">
      <w:r>
        <w:separator/>
      </w:r>
    </w:p>
  </w:footnote>
  <w:footnote w:type="continuationSeparator" w:id="0">
    <w:p w14:paraId="3FE95880" w14:textId="77777777" w:rsidR="00A91B22" w:rsidRDefault="00A91B22" w:rsidP="00EA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07"/>
    <w:rsid w:val="00000B7F"/>
    <w:rsid w:val="00002818"/>
    <w:rsid w:val="0000484E"/>
    <w:rsid w:val="00010A83"/>
    <w:rsid w:val="00012B58"/>
    <w:rsid w:val="0001516F"/>
    <w:rsid w:val="000152F5"/>
    <w:rsid w:val="00021447"/>
    <w:rsid w:val="00032626"/>
    <w:rsid w:val="00034DEC"/>
    <w:rsid w:val="00045FA5"/>
    <w:rsid w:val="0004624E"/>
    <w:rsid w:val="00057319"/>
    <w:rsid w:val="00061794"/>
    <w:rsid w:val="00064C76"/>
    <w:rsid w:val="00064FCA"/>
    <w:rsid w:val="000703CD"/>
    <w:rsid w:val="00074C7A"/>
    <w:rsid w:val="000833DA"/>
    <w:rsid w:val="00091519"/>
    <w:rsid w:val="000A740B"/>
    <w:rsid w:val="000A76A1"/>
    <w:rsid w:val="000B0371"/>
    <w:rsid w:val="000B4B26"/>
    <w:rsid w:val="000B4CA1"/>
    <w:rsid w:val="000B5378"/>
    <w:rsid w:val="000C261D"/>
    <w:rsid w:val="000C30DC"/>
    <w:rsid w:val="000C597A"/>
    <w:rsid w:val="000D5744"/>
    <w:rsid w:val="000D74DA"/>
    <w:rsid w:val="000F13CA"/>
    <w:rsid w:val="000F6262"/>
    <w:rsid w:val="00107CB3"/>
    <w:rsid w:val="00111756"/>
    <w:rsid w:val="00112326"/>
    <w:rsid w:val="00113026"/>
    <w:rsid w:val="001165A6"/>
    <w:rsid w:val="00116B9A"/>
    <w:rsid w:val="00122EFC"/>
    <w:rsid w:val="00124ED8"/>
    <w:rsid w:val="00126000"/>
    <w:rsid w:val="00135E3B"/>
    <w:rsid w:val="00141D2B"/>
    <w:rsid w:val="0014600A"/>
    <w:rsid w:val="00147A45"/>
    <w:rsid w:val="00150B69"/>
    <w:rsid w:val="00162893"/>
    <w:rsid w:val="001633C0"/>
    <w:rsid w:val="00166E8D"/>
    <w:rsid w:val="00166F56"/>
    <w:rsid w:val="00171FD8"/>
    <w:rsid w:val="0017634E"/>
    <w:rsid w:val="0018390F"/>
    <w:rsid w:val="00184871"/>
    <w:rsid w:val="00186A61"/>
    <w:rsid w:val="00193278"/>
    <w:rsid w:val="0019557B"/>
    <w:rsid w:val="00195D22"/>
    <w:rsid w:val="00196414"/>
    <w:rsid w:val="00196AC3"/>
    <w:rsid w:val="001A157A"/>
    <w:rsid w:val="001A57D1"/>
    <w:rsid w:val="001B0E41"/>
    <w:rsid w:val="001B144C"/>
    <w:rsid w:val="001B53DA"/>
    <w:rsid w:val="001B60C9"/>
    <w:rsid w:val="001C1104"/>
    <w:rsid w:val="001C2073"/>
    <w:rsid w:val="001C3CF5"/>
    <w:rsid w:val="001C7DA9"/>
    <w:rsid w:val="001E32DC"/>
    <w:rsid w:val="001F61FA"/>
    <w:rsid w:val="001F6BA4"/>
    <w:rsid w:val="001F78B0"/>
    <w:rsid w:val="0020091E"/>
    <w:rsid w:val="0020155B"/>
    <w:rsid w:val="00203945"/>
    <w:rsid w:val="00205CB7"/>
    <w:rsid w:val="00206C98"/>
    <w:rsid w:val="002071E6"/>
    <w:rsid w:val="00214466"/>
    <w:rsid w:val="00215951"/>
    <w:rsid w:val="002170A5"/>
    <w:rsid w:val="00220661"/>
    <w:rsid w:val="002247F1"/>
    <w:rsid w:val="00225677"/>
    <w:rsid w:val="00234062"/>
    <w:rsid w:val="0023428B"/>
    <w:rsid w:val="00237415"/>
    <w:rsid w:val="002409B1"/>
    <w:rsid w:val="00242C3E"/>
    <w:rsid w:val="00246B1E"/>
    <w:rsid w:val="0025374B"/>
    <w:rsid w:val="00255467"/>
    <w:rsid w:val="00257B76"/>
    <w:rsid w:val="00261BF5"/>
    <w:rsid w:val="00266EB2"/>
    <w:rsid w:val="0027358C"/>
    <w:rsid w:val="00275758"/>
    <w:rsid w:val="002760EB"/>
    <w:rsid w:val="00277D22"/>
    <w:rsid w:val="00280000"/>
    <w:rsid w:val="002830BA"/>
    <w:rsid w:val="002862FD"/>
    <w:rsid w:val="002874FB"/>
    <w:rsid w:val="00292959"/>
    <w:rsid w:val="00294040"/>
    <w:rsid w:val="00295F6F"/>
    <w:rsid w:val="00296577"/>
    <w:rsid w:val="00296CB0"/>
    <w:rsid w:val="00297846"/>
    <w:rsid w:val="002A2554"/>
    <w:rsid w:val="002B2EA3"/>
    <w:rsid w:val="002B5DB3"/>
    <w:rsid w:val="002B6669"/>
    <w:rsid w:val="002B6793"/>
    <w:rsid w:val="002B6C56"/>
    <w:rsid w:val="002C225C"/>
    <w:rsid w:val="002C7B29"/>
    <w:rsid w:val="002D0F8D"/>
    <w:rsid w:val="002E3E24"/>
    <w:rsid w:val="002E53B8"/>
    <w:rsid w:val="002F0FBB"/>
    <w:rsid w:val="00311954"/>
    <w:rsid w:val="00321D23"/>
    <w:rsid w:val="00324E49"/>
    <w:rsid w:val="00332E54"/>
    <w:rsid w:val="003338C0"/>
    <w:rsid w:val="00336B13"/>
    <w:rsid w:val="00340D2A"/>
    <w:rsid w:val="0034332E"/>
    <w:rsid w:val="00344D90"/>
    <w:rsid w:val="00352DFA"/>
    <w:rsid w:val="00354705"/>
    <w:rsid w:val="00355FC4"/>
    <w:rsid w:val="0035676F"/>
    <w:rsid w:val="0035745D"/>
    <w:rsid w:val="00363BE8"/>
    <w:rsid w:val="003730F0"/>
    <w:rsid w:val="00381854"/>
    <w:rsid w:val="003831F6"/>
    <w:rsid w:val="00393D30"/>
    <w:rsid w:val="00397E35"/>
    <w:rsid w:val="003A0B57"/>
    <w:rsid w:val="003B5E4F"/>
    <w:rsid w:val="003C2425"/>
    <w:rsid w:val="003C5358"/>
    <w:rsid w:val="003D6BED"/>
    <w:rsid w:val="003D73FC"/>
    <w:rsid w:val="003E5153"/>
    <w:rsid w:val="003F4EB5"/>
    <w:rsid w:val="00402962"/>
    <w:rsid w:val="00407BDC"/>
    <w:rsid w:val="00414A96"/>
    <w:rsid w:val="0041517C"/>
    <w:rsid w:val="0041738F"/>
    <w:rsid w:val="00417684"/>
    <w:rsid w:val="0042014D"/>
    <w:rsid w:val="00420D02"/>
    <w:rsid w:val="004232B3"/>
    <w:rsid w:val="00424ED1"/>
    <w:rsid w:val="00427C93"/>
    <w:rsid w:val="00433787"/>
    <w:rsid w:val="00433E86"/>
    <w:rsid w:val="00440F39"/>
    <w:rsid w:val="004429DA"/>
    <w:rsid w:val="00446A00"/>
    <w:rsid w:val="00454C6C"/>
    <w:rsid w:val="004552A0"/>
    <w:rsid w:val="004619C2"/>
    <w:rsid w:val="00482FD2"/>
    <w:rsid w:val="00486082"/>
    <w:rsid w:val="00490CCA"/>
    <w:rsid w:val="00491DC6"/>
    <w:rsid w:val="004A4C51"/>
    <w:rsid w:val="004B0CB7"/>
    <w:rsid w:val="004B1110"/>
    <w:rsid w:val="004B1562"/>
    <w:rsid w:val="004B250E"/>
    <w:rsid w:val="004B645D"/>
    <w:rsid w:val="004C3D89"/>
    <w:rsid w:val="004C6C3A"/>
    <w:rsid w:val="004D0702"/>
    <w:rsid w:val="004D68F1"/>
    <w:rsid w:val="004F4655"/>
    <w:rsid w:val="004F6136"/>
    <w:rsid w:val="005073EC"/>
    <w:rsid w:val="005136F7"/>
    <w:rsid w:val="00514C8C"/>
    <w:rsid w:val="00520611"/>
    <w:rsid w:val="00521CB1"/>
    <w:rsid w:val="00522E21"/>
    <w:rsid w:val="00524865"/>
    <w:rsid w:val="005263A7"/>
    <w:rsid w:val="005323E2"/>
    <w:rsid w:val="00535533"/>
    <w:rsid w:val="00536170"/>
    <w:rsid w:val="00537F91"/>
    <w:rsid w:val="00540A95"/>
    <w:rsid w:val="00564CC8"/>
    <w:rsid w:val="005717FD"/>
    <w:rsid w:val="00575C38"/>
    <w:rsid w:val="00576187"/>
    <w:rsid w:val="00577738"/>
    <w:rsid w:val="00577D45"/>
    <w:rsid w:val="00580D0A"/>
    <w:rsid w:val="0058334D"/>
    <w:rsid w:val="00583DFD"/>
    <w:rsid w:val="005842A3"/>
    <w:rsid w:val="00584654"/>
    <w:rsid w:val="005872BD"/>
    <w:rsid w:val="00595FE5"/>
    <w:rsid w:val="005A1722"/>
    <w:rsid w:val="005A57C6"/>
    <w:rsid w:val="005A724A"/>
    <w:rsid w:val="005A7BD2"/>
    <w:rsid w:val="005B7661"/>
    <w:rsid w:val="005B7AB0"/>
    <w:rsid w:val="005C3E54"/>
    <w:rsid w:val="005C4F79"/>
    <w:rsid w:val="005C5A19"/>
    <w:rsid w:val="005D087F"/>
    <w:rsid w:val="005D2935"/>
    <w:rsid w:val="005E2A29"/>
    <w:rsid w:val="005E6123"/>
    <w:rsid w:val="005F0819"/>
    <w:rsid w:val="005F0B3E"/>
    <w:rsid w:val="005F43C9"/>
    <w:rsid w:val="005F4AE4"/>
    <w:rsid w:val="006053B9"/>
    <w:rsid w:val="00607E94"/>
    <w:rsid w:val="0061024E"/>
    <w:rsid w:val="006208D8"/>
    <w:rsid w:val="00634B8A"/>
    <w:rsid w:val="00637477"/>
    <w:rsid w:val="0064006F"/>
    <w:rsid w:val="00640075"/>
    <w:rsid w:val="006402DF"/>
    <w:rsid w:val="00643DD2"/>
    <w:rsid w:val="00647ACC"/>
    <w:rsid w:val="006524EE"/>
    <w:rsid w:val="00656FD5"/>
    <w:rsid w:val="00662A16"/>
    <w:rsid w:val="00662DCB"/>
    <w:rsid w:val="00663C66"/>
    <w:rsid w:val="00664622"/>
    <w:rsid w:val="006646D8"/>
    <w:rsid w:val="00665A3A"/>
    <w:rsid w:val="00670CC3"/>
    <w:rsid w:val="00673BC1"/>
    <w:rsid w:val="00677076"/>
    <w:rsid w:val="006843C8"/>
    <w:rsid w:val="00694741"/>
    <w:rsid w:val="00695D97"/>
    <w:rsid w:val="006A1103"/>
    <w:rsid w:val="006A518D"/>
    <w:rsid w:val="006B1AC9"/>
    <w:rsid w:val="006B2407"/>
    <w:rsid w:val="006B6E8B"/>
    <w:rsid w:val="006C1424"/>
    <w:rsid w:val="006C5A66"/>
    <w:rsid w:val="006C789F"/>
    <w:rsid w:val="006D0E34"/>
    <w:rsid w:val="006D36CD"/>
    <w:rsid w:val="006D58D0"/>
    <w:rsid w:val="006D624E"/>
    <w:rsid w:val="006D6BD9"/>
    <w:rsid w:val="006E06E9"/>
    <w:rsid w:val="006E7303"/>
    <w:rsid w:val="006F2EEF"/>
    <w:rsid w:val="00704CB8"/>
    <w:rsid w:val="0070548C"/>
    <w:rsid w:val="00707221"/>
    <w:rsid w:val="007072CF"/>
    <w:rsid w:val="00707F91"/>
    <w:rsid w:val="007109B9"/>
    <w:rsid w:val="0071403B"/>
    <w:rsid w:val="00715DAE"/>
    <w:rsid w:val="00716C5A"/>
    <w:rsid w:val="00717ABB"/>
    <w:rsid w:val="00717B06"/>
    <w:rsid w:val="00726CB4"/>
    <w:rsid w:val="0072768B"/>
    <w:rsid w:val="007320D8"/>
    <w:rsid w:val="0074314D"/>
    <w:rsid w:val="00743E89"/>
    <w:rsid w:val="00744CB8"/>
    <w:rsid w:val="00747F3B"/>
    <w:rsid w:val="0075038E"/>
    <w:rsid w:val="0075396C"/>
    <w:rsid w:val="00755FFF"/>
    <w:rsid w:val="00765415"/>
    <w:rsid w:val="00765E19"/>
    <w:rsid w:val="00767AC6"/>
    <w:rsid w:val="007749EE"/>
    <w:rsid w:val="00781F75"/>
    <w:rsid w:val="00785135"/>
    <w:rsid w:val="00794391"/>
    <w:rsid w:val="007973F9"/>
    <w:rsid w:val="007A1522"/>
    <w:rsid w:val="007A3F7B"/>
    <w:rsid w:val="007A49D2"/>
    <w:rsid w:val="007B6962"/>
    <w:rsid w:val="007B6AD2"/>
    <w:rsid w:val="007C492F"/>
    <w:rsid w:val="007C4A2D"/>
    <w:rsid w:val="007C5857"/>
    <w:rsid w:val="007D0EB8"/>
    <w:rsid w:val="007D5C53"/>
    <w:rsid w:val="007D60F5"/>
    <w:rsid w:val="007D6994"/>
    <w:rsid w:val="007E3C39"/>
    <w:rsid w:val="007E44EE"/>
    <w:rsid w:val="007F1840"/>
    <w:rsid w:val="007F384E"/>
    <w:rsid w:val="007F394D"/>
    <w:rsid w:val="007F6EF6"/>
    <w:rsid w:val="00801CB5"/>
    <w:rsid w:val="00806C12"/>
    <w:rsid w:val="008075B7"/>
    <w:rsid w:val="008175BE"/>
    <w:rsid w:val="008233EF"/>
    <w:rsid w:val="00823950"/>
    <w:rsid w:val="00832DB2"/>
    <w:rsid w:val="00844894"/>
    <w:rsid w:val="00844F17"/>
    <w:rsid w:val="00846F95"/>
    <w:rsid w:val="00855D27"/>
    <w:rsid w:val="008576C2"/>
    <w:rsid w:val="0086313B"/>
    <w:rsid w:val="00865143"/>
    <w:rsid w:val="008651CE"/>
    <w:rsid w:val="00867F8A"/>
    <w:rsid w:val="0087489A"/>
    <w:rsid w:val="0088027E"/>
    <w:rsid w:val="00880788"/>
    <w:rsid w:val="008812EB"/>
    <w:rsid w:val="00883F49"/>
    <w:rsid w:val="00886E30"/>
    <w:rsid w:val="00890D6C"/>
    <w:rsid w:val="0089388E"/>
    <w:rsid w:val="0089409D"/>
    <w:rsid w:val="00896D65"/>
    <w:rsid w:val="008A26EF"/>
    <w:rsid w:val="008A6C16"/>
    <w:rsid w:val="008B060B"/>
    <w:rsid w:val="008B3AA5"/>
    <w:rsid w:val="008B40C0"/>
    <w:rsid w:val="008B53F0"/>
    <w:rsid w:val="008B7DDA"/>
    <w:rsid w:val="008C02A5"/>
    <w:rsid w:val="008C0470"/>
    <w:rsid w:val="008C4AD6"/>
    <w:rsid w:val="008C5122"/>
    <w:rsid w:val="008C52CD"/>
    <w:rsid w:val="008D693D"/>
    <w:rsid w:val="008D6E84"/>
    <w:rsid w:val="008E0409"/>
    <w:rsid w:val="008E6A97"/>
    <w:rsid w:val="008E6D9F"/>
    <w:rsid w:val="008F10D1"/>
    <w:rsid w:val="008F4590"/>
    <w:rsid w:val="008F4807"/>
    <w:rsid w:val="009021D3"/>
    <w:rsid w:val="009157DD"/>
    <w:rsid w:val="00920A0B"/>
    <w:rsid w:val="00920F0F"/>
    <w:rsid w:val="00920F62"/>
    <w:rsid w:val="0092618C"/>
    <w:rsid w:val="0092621D"/>
    <w:rsid w:val="009400D9"/>
    <w:rsid w:val="009452A1"/>
    <w:rsid w:val="00951C4A"/>
    <w:rsid w:val="00955ADA"/>
    <w:rsid w:val="00962B50"/>
    <w:rsid w:val="00964FD9"/>
    <w:rsid w:val="00970471"/>
    <w:rsid w:val="00984B8B"/>
    <w:rsid w:val="009921D1"/>
    <w:rsid w:val="00995A71"/>
    <w:rsid w:val="009B20E5"/>
    <w:rsid w:val="009B2E78"/>
    <w:rsid w:val="009B3EBF"/>
    <w:rsid w:val="009B7781"/>
    <w:rsid w:val="009C026F"/>
    <w:rsid w:val="009C0295"/>
    <w:rsid w:val="009C0D53"/>
    <w:rsid w:val="009C66F7"/>
    <w:rsid w:val="009D2B07"/>
    <w:rsid w:val="009E1B9C"/>
    <w:rsid w:val="009E38C6"/>
    <w:rsid w:val="009E3B53"/>
    <w:rsid w:val="009E3FD3"/>
    <w:rsid w:val="009E58BE"/>
    <w:rsid w:val="009E6D9D"/>
    <w:rsid w:val="009F15EA"/>
    <w:rsid w:val="009F4562"/>
    <w:rsid w:val="009F6C82"/>
    <w:rsid w:val="00A0229C"/>
    <w:rsid w:val="00A0473E"/>
    <w:rsid w:val="00A21FD8"/>
    <w:rsid w:val="00A24216"/>
    <w:rsid w:val="00A47BE1"/>
    <w:rsid w:val="00A47C5B"/>
    <w:rsid w:val="00A553CB"/>
    <w:rsid w:val="00A572B7"/>
    <w:rsid w:val="00A64507"/>
    <w:rsid w:val="00A64946"/>
    <w:rsid w:val="00A71957"/>
    <w:rsid w:val="00A729B3"/>
    <w:rsid w:val="00A82365"/>
    <w:rsid w:val="00A842ED"/>
    <w:rsid w:val="00A85861"/>
    <w:rsid w:val="00A85B46"/>
    <w:rsid w:val="00A878C3"/>
    <w:rsid w:val="00A91B22"/>
    <w:rsid w:val="00A93EE6"/>
    <w:rsid w:val="00AA2CC5"/>
    <w:rsid w:val="00AA6CB1"/>
    <w:rsid w:val="00AB03D2"/>
    <w:rsid w:val="00AB0DE4"/>
    <w:rsid w:val="00AB0E3F"/>
    <w:rsid w:val="00AB165D"/>
    <w:rsid w:val="00AB4640"/>
    <w:rsid w:val="00AC20B2"/>
    <w:rsid w:val="00AC4534"/>
    <w:rsid w:val="00AC5690"/>
    <w:rsid w:val="00AD789D"/>
    <w:rsid w:val="00AE1363"/>
    <w:rsid w:val="00AE7CE9"/>
    <w:rsid w:val="00AF2142"/>
    <w:rsid w:val="00AF2651"/>
    <w:rsid w:val="00AF7DBC"/>
    <w:rsid w:val="00B10365"/>
    <w:rsid w:val="00B12818"/>
    <w:rsid w:val="00B23339"/>
    <w:rsid w:val="00B24D85"/>
    <w:rsid w:val="00B26BDC"/>
    <w:rsid w:val="00B3202B"/>
    <w:rsid w:val="00B32411"/>
    <w:rsid w:val="00B3458C"/>
    <w:rsid w:val="00B3708C"/>
    <w:rsid w:val="00B41413"/>
    <w:rsid w:val="00B65236"/>
    <w:rsid w:val="00B67A91"/>
    <w:rsid w:val="00B725E4"/>
    <w:rsid w:val="00B72A3D"/>
    <w:rsid w:val="00B748D9"/>
    <w:rsid w:val="00B74A59"/>
    <w:rsid w:val="00B753F8"/>
    <w:rsid w:val="00B75AFF"/>
    <w:rsid w:val="00B84596"/>
    <w:rsid w:val="00B85841"/>
    <w:rsid w:val="00B9578C"/>
    <w:rsid w:val="00B96286"/>
    <w:rsid w:val="00BA25B7"/>
    <w:rsid w:val="00BB1E00"/>
    <w:rsid w:val="00BB6BBE"/>
    <w:rsid w:val="00BB76A2"/>
    <w:rsid w:val="00BC02C1"/>
    <w:rsid w:val="00BC1A21"/>
    <w:rsid w:val="00BC53A7"/>
    <w:rsid w:val="00BD0757"/>
    <w:rsid w:val="00BD0CC2"/>
    <w:rsid w:val="00BD0D82"/>
    <w:rsid w:val="00BD48AE"/>
    <w:rsid w:val="00BD6465"/>
    <w:rsid w:val="00BD7373"/>
    <w:rsid w:val="00BE7DF4"/>
    <w:rsid w:val="00BF0B38"/>
    <w:rsid w:val="00C00E9C"/>
    <w:rsid w:val="00C0307D"/>
    <w:rsid w:val="00C0475E"/>
    <w:rsid w:val="00C07B54"/>
    <w:rsid w:val="00C15AE6"/>
    <w:rsid w:val="00C25D8C"/>
    <w:rsid w:val="00C26D7E"/>
    <w:rsid w:val="00C43355"/>
    <w:rsid w:val="00C444C6"/>
    <w:rsid w:val="00C44AA1"/>
    <w:rsid w:val="00C543D6"/>
    <w:rsid w:val="00C61A5B"/>
    <w:rsid w:val="00C623EB"/>
    <w:rsid w:val="00C62E3F"/>
    <w:rsid w:val="00C715BD"/>
    <w:rsid w:val="00C72535"/>
    <w:rsid w:val="00C75FD4"/>
    <w:rsid w:val="00C767D8"/>
    <w:rsid w:val="00C80EC0"/>
    <w:rsid w:val="00C83C70"/>
    <w:rsid w:val="00C85F4C"/>
    <w:rsid w:val="00C87E85"/>
    <w:rsid w:val="00C9038F"/>
    <w:rsid w:val="00C91F54"/>
    <w:rsid w:val="00C92376"/>
    <w:rsid w:val="00C973C8"/>
    <w:rsid w:val="00C97F86"/>
    <w:rsid w:val="00CA05A0"/>
    <w:rsid w:val="00CA2ED6"/>
    <w:rsid w:val="00CA3F2F"/>
    <w:rsid w:val="00CA68C1"/>
    <w:rsid w:val="00CB73D7"/>
    <w:rsid w:val="00CC206A"/>
    <w:rsid w:val="00CD481C"/>
    <w:rsid w:val="00CD4F61"/>
    <w:rsid w:val="00CE1582"/>
    <w:rsid w:val="00CF1535"/>
    <w:rsid w:val="00CF3971"/>
    <w:rsid w:val="00CF49F2"/>
    <w:rsid w:val="00CF59A6"/>
    <w:rsid w:val="00CF639F"/>
    <w:rsid w:val="00D01CDA"/>
    <w:rsid w:val="00D05267"/>
    <w:rsid w:val="00D05361"/>
    <w:rsid w:val="00D076BC"/>
    <w:rsid w:val="00D1514E"/>
    <w:rsid w:val="00D151C7"/>
    <w:rsid w:val="00D21264"/>
    <w:rsid w:val="00D23253"/>
    <w:rsid w:val="00D25FDF"/>
    <w:rsid w:val="00D277E7"/>
    <w:rsid w:val="00D32164"/>
    <w:rsid w:val="00D42E0B"/>
    <w:rsid w:val="00D43801"/>
    <w:rsid w:val="00D46CA9"/>
    <w:rsid w:val="00D55158"/>
    <w:rsid w:val="00D627BF"/>
    <w:rsid w:val="00D66461"/>
    <w:rsid w:val="00D75B71"/>
    <w:rsid w:val="00D77397"/>
    <w:rsid w:val="00D7762B"/>
    <w:rsid w:val="00D85EB0"/>
    <w:rsid w:val="00D87082"/>
    <w:rsid w:val="00D91787"/>
    <w:rsid w:val="00D9386B"/>
    <w:rsid w:val="00D953D1"/>
    <w:rsid w:val="00D957D7"/>
    <w:rsid w:val="00DA1637"/>
    <w:rsid w:val="00DA1AA2"/>
    <w:rsid w:val="00DA3919"/>
    <w:rsid w:val="00DB395B"/>
    <w:rsid w:val="00DB50F4"/>
    <w:rsid w:val="00DB5C5A"/>
    <w:rsid w:val="00DC1CF8"/>
    <w:rsid w:val="00DD2B6A"/>
    <w:rsid w:val="00DD3CA5"/>
    <w:rsid w:val="00DD4E77"/>
    <w:rsid w:val="00DE177C"/>
    <w:rsid w:val="00DF30B9"/>
    <w:rsid w:val="00DF59BA"/>
    <w:rsid w:val="00DF6110"/>
    <w:rsid w:val="00E0676D"/>
    <w:rsid w:val="00E12BE3"/>
    <w:rsid w:val="00E130E1"/>
    <w:rsid w:val="00E164C0"/>
    <w:rsid w:val="00E171C0"/>
    <w:rsid w:val="00E22BF1"/>
    <w:rsid w:val="00E22D99"/>
    <w:rsid w:val="00E30740"/>
    <w:rsid w:val="00E30831"/>
    <w:rsid w:val="00E3333F"/>
    <w:rsid w:val="00E340B3"/>
    <w:rsid w:val="00E35F55"/>
    <w:rsid w:val="00E42524"/>
    <w:rsid w:val="00E46D27"/>
    <w:rsid w:val="00E52F13"/>
    <w:rsid w:val="00E55627"/>
    <w:rsid w:val="00E55E8A"/>
    <w:rsid w:val="00E570FA"/>
    <w:rsid w:val="00E57420"/>
    <w:rsid w:val="00E659C4"/>
    <w:rsid w:val="00E71ABA"/>
    <w:rsid w:val="00E73C4A"/>
    <w:rsid w:val="00E75938"/>
    <w:rsid w:val="00E86DBB"/>
    <w:rsid w:val="00E8720A"/>
    <w:rsid w:val="00E90402"/>
    <w:rsid w:val="00E92FF6"/>
    <w:rsid w:val="00E93335"/>
    <w:rsid w:val="00E956C4"/>
    <w:rsid w:val="00E96AEC"/>
    <w:rsid w:val="00EA43A3"/>
    <w:rsid w:val="00EB2F42"/>
    <w:rsid w:val="00EB48EA"/>
    <w:rsid w:val="00EB5505"/>
    <w:rsid w:val="00EC0D35"/>
    <w:rsid w:val="00ED3BDB"/>
    <w:rsid w:val="00EE17E2"/>
    <w:rsid w:val="00EE7A26"/>
    <w:rsid w:val="00EF2AE9"/>
    <w:rsid w:val="00EF2B66"/>
    <w:rsid w:val="00EF739E"/>
    <w:rsid w:val="00F01E51"/>
    <w:rsid w:val="00F14711"/>
    <w:rsid w:val="00F227C3"/>
    <w:rsid w:val="00F26B02"/>
    <w:rsid w:val="00F32745"/>
    <w:rsid w:val="00F37B57"/>
    <w:rsid w:val="00F41000"/>
    <w:rsid w:val="00F439A6"/>
    <w:rsid w:val="00F47242"/>
    <w:rsid w:val="00F474D9"/>
    <w:rsid w:val="00F5431B"/>
    <w:rsid w:val="00F57E28"/>
    <w:rsid w:val="00F63AB2"/>
    <w:rsid w:val="00F63C9C"/>
    <w:rsid w:val="00F67DB6"/>
    <w:rsid w:val="00F70906"/>
    <w:rsid w:val="00F73E11"/>
    <w:rsid w:val="00F74B0C"/>
    <w:rsid w:val="00F759BA"/>
    <w:rsid w:val="00F821B7"/>
    <w:rsid w:val="00F82C06"/>
    <w:rsid w:val="00F840A5"/>
    <w:rsid w:val="00F857D1"/>
    <w:rsid w:val="00F90B59"/>
    <w:rsid w:val="00F9145B"/>
    <w:rsid w:val="00FA324D"/>
    <w:rsid w:val="00FA4524"/>
    <w:rsid w:val="00FA5363"/>
    <w:rsid w:val="00FB3FFE"/>
    <w:rsid w:val="00FB7A01"/>
    <w:rsid w:val="00FC4AA5"/>
    <w:rsid w:val="00FC7A12"/>
    <w:rsid w:val="00FD265D"/>
    <w:rsid w:val="00FD504F"/>
    <w:rsid w:val="00FF50EB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A756"/>
  <w15:docId w15:val="{0746EBB3-4F5B-4261-9988-8DD58FBE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qFormat/>
    <w:rsid w:val="008F4807"/>
    <w:pPr>
      <w:autoSpaceDE w:val="0"/>
      <w:autoSpaceDN w:val="0"/>
      <w:adjustRightInd w:val="0"/>
      <w:spacing w:before="120"/>
    </w:pPr>
    <w:rPr>
      <w:rFonts w:ascii="Times New Roman" w:hAnsi="Times New Roman" w:cs="Times New Roman"/>
      <w:smallCap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F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A3"/>
  </w:style>
  <w:style w:type="paragraph" w:styleId="Footer">
    <w:name w:val="footer"/>
    <w:basedOn w:val="Normal"/>
    <w:link w:val="FooterChar"/>
    <w:uiPriority w:val="99"/>
    <w:unhideWhenUsed/>
    <w:rsid w:val="00EA4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8CD4-AAF9-46AD-BC30-579E9CE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Windows User</dc:creator>
  <cp:keywords/>
  <dc:description/>
  <cp:lastModifiedBy>Neal Bordenave</cp:lastModifiedBy>
  <cp:revision>2</cp:revision>
  <cp:lastPrinted>2025-03-17T02:58:00Z</cp:lastPrinted>
  <dcterms:created xsi:type="dcterms:W3CDTF">2025-03-24T20:59:00Z</dcterms:created>
  <dcterms:modified xsi:type="dcterms:W3CDTF">2025-03-24T20:59:00Z</dcterms:modified>
</cp:coreProperties>
</file>